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A6C" w:rsidRDefault="00C35A6C" w:rsidP="00C35A6C">
      <w:pPr>
        <w:pStyle w:val="a3"/>
      </w:pPr>
      <w:r>
        <w:t xml:space="preserve">Администрация Вилючинского городского округа </w:t>
      </w:r>
    </w:p>
    <w:p w:rsidR="00C35A6C" w:rsidRDefault="00C35A6C" w:rsidP="00C35A6C">
      <w:pPr>
        <w:pStyle w:val="a3"/>
      </w:pPr>
      <w:r>
        <w:t>закрытого административно-территориального образования</w:t>
      </w:r>
    </w:p>
    <w:p w:rsidR="00C35A6C" w:rsidRDefault="00C35A6C" w:rsidP="00C35A6C">
      <w:pPr>
        <w:pStyle w:val="a3"/>
        <w:rPr>
          <w:sz w:val="24"/>
        </w:rPr>
      </w:pPr>
      <w:r>
        <w:t xml:space="preserve"> города Вилючинска Камчатского края</w:t>
      </w:r>
    </w:p>
    <w:p w:rsidR="00C35A6C" w:rsidRPr="00E95B58" w:rsidRDefault="00C35A6C" w:rsidP="00C35A6C">
      <w:pPr>
        <w:pStyle w:val="2"/>
        <w:rPr>
          <w:sz w:val="16"/>
          <w:szCs w:val="16"/>
        </w:rPr>
      </w:pPr>
    </w:p>
    <w:p w:rsidR="00C35A6C" w:rsidRDefault="00C35A6C" w:rsidP="00C35A6C">
      <w:pPr>
        <w:pStyle w:val="2"/>
      </w:pPr>
      <w:r>
        <w:t>ПОСТАНОВЛЕНИЕ</w:t>
      </w:r>
    </w:p>
    <w:p w:rsidR="00C35A6C" w:rsidRDefault="00C35A6C" w:rsidP="00C35A6C">
      <w:pPr>
        <w:overflowPunct w:val="0"/>
        <w:autoSpaceDE w:val="0"/>
        <w:autoSpaceDN w:val="0"/>
        <w:adjustRightInd w:val="0"/>
        <w:jc w:val="center"/>
        <w:rPr>
          <w:b/>
          <w:szCs w:val="20"/>
        </w:rPr>
      </w:pPr>
    </w:p>
    <w:p w:rsidR="00C35A6C" w:rsidRPr="00FE7D60" w:rsidRDefault="00A06234" w:rsidP="00C35A6C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0.05.2019</w:t>
      </w:r>
      <w:r w:rsidR="00C35A6C">
        <w:rPr>
          <w:sz w:val="28"/>
          <w:szCs w:val="28"/>
        </w:rPr>
        <w:tab/>
      </w:r>
      <w:r w:rsidR="00C35A6C">
        <w:rPr>
          <w:sz w:val="28"/>
          <w:szCs w:val="28"/>
        </w:rPr>
        <w:tab/>
      </w:r>
      <w:r w:rsidR="00C35A6C">
        <w:rPr>
          <w:sz w:val="28"/>
          <w:szCs w:val="28"/>
        </w:rPr>
        <w:tab/>
      </w:r>
      <w:r w:rsidR="00C35A6C">
        <w:rPr>
          <w:sz w:val="28"/>
          <w:szCs w:val="28"/>
        </w:rPr>
        <w:tab/>
      </w:r>
      <w:r w:rsidR="00C35A6C">
        <w:rPr>
          <w:sz w:val="28"/>
          <w:szCs w:val="28"/>
        </w:rPr>
        <w:tab/>
      </w:r>
      <w:r w:rsidR="00C35A6C">
        <w:rPr>
          <w:sz w:val="28"/>
          <w:szCs w:val="28"/>
        </w:rPr>
        <w:tab/>
      </w:r>
      <w:r w:rsidR="00C35A6C">
        <w:rPr>
          <w:sz w:val="28"/>
          <w:szCs w:val="28"/>
        </w:rPr>
        <w:tab/>
      </w:r>
      <w:r w:rsidR="00C35A6C">
        <w:rPr>
          <w:sz w:val="28"/>
          <w:szCs w:val="28"/>
        </w:rPr>
        <w:tab/>
      </w:r>
      <w:r w:rsidR="00C35A6C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490</w:t>
      </w:r>
      <w:bookmarkStart w:id="0" w:name="_GoBack"/>
      <w:bookmarkEnd w:id="0"/>
      <w:r w:rsidR="00C35A6C" w:rsidRPr="00FE7D60">
        <w:rPr>
          <w:sz w:val="28"/>
          <w:szCs w:val="28"/>
        </w:rPr>
        <w:t xml:space="preserve">                                                                           </w:t>
      </w:r>
    </w:p>
    <w:p w:rsidR="00C35A6C" w:rsidRDefault="00C35A6C" w:rsidP="00C35A6C">
      <w:pPr>
        <w:tabs>
          <w:tab w:val="left" w:pos="2952"/>
        </w:tabs>
        <w:overflowPunct w:val="0"/>
        <w:autoSpaceDE w:val="0"/>
        <w:autoSpaceDN w:val="0"/>
        <w:adjustRightInd w:val="0"/>
      </w:pPr>
      <w:r>
        <w:rPr>
          <w:sz w:val="20"/>
          <w:szCs w:val="20"/>
        </w:rPr>
        <w:tab/>
        <w:t xml:space="preserve">                       </w:t>
      </w:r>
      <w:r>
        <w:t>г. Вилючинск</w:t>
      </w:r>
    </w:p>
    <w:p w:rsidR="00C35A6C" w:rsidRDefault="00334E3A" w:rsidP="00334E3A">
      <w:pPr>
        <w:tabs>
          <w:tab w:val="left" w:pos="9781"/>
        </w:tabs>
        <w:ind w:right="326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Вилючинского городского округа от 04.09.2017 № 864 «</w:t>
      </w:r>
      <w:r w:rsidR="00C35A6C">
        <w:rPr>
          <w:sz w:val="28"/>
          <w:szCs w:val="28"/>
        </w:rPr>
        <w:t>Об организации и осуществлении регистрации (учета) избирателей, участников референдума на территории Вилючинского городского округа</w:t>
      </w:r>
      <w:r>
        <w:rPr>
          <w:sz w:val="28"/>
          <w:szCs w:val="28"/>
        </w:rPr>
        <w:t>»</w:t>
      </w:r>
    </w:p>
    <w:p w:rsidR="00C35A6C" w:rsidRDefault="00C35A6C" w:rsidP="00C35A6C">
      <w:pPr>
        <w:jc w:val="both"/>
        <w:rPr>
          <w:sz w:val="28"/>
          <w:szCs w:val="28"/>
        </w:rPr>
      </w:pPr>
    </w:p>
    <w:p w:rsidR="00C35A6C" w:rsidRPr="00C35A6C" w:rsidRDefault="00C35A6C" w:rsidP="00A263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</w:t>
      </w:r>
      <w:r w:rsidR="00061E86">
        <w:rPr>
          <w:sz w:val="28"/>
          <w:szCs w:val="28"/>
        </w:rPr>
        <w:t xml:space="preserve"> от 12.06.2002 № 67-ФЗ </w:t>
      </w:r>
      <w:r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</w:t>
      </w:r>
      <w:r w:rsidR="00061E86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061E86">
        <w:rPr>
          <w:sz w:val="28"/>
          <w:szCs w:val="28"/>
        </w:rPr>
        <w:t>постановлением Центральной избирательной комиссии Российской Федерации от 06.11.1997 № 134/973-</w:t>
      </w:r>
      <w:r w:rsidR="00061E86">
        <w:rPr>
          <w:sz w:val="28"/>
          <w:szCs w:val="28"/>
          <w:lang w:val="en-US"/>
        </w:rPr>
        <w:t>II</w:t>
      </w:r>
      <w:r w:rsidR="00061E86">
        <w:rPr>
          <w:sz w:val="28"/>
          <w:szCs w:val="28"/>
        </w:rPr>
        <w:t xml:space="preserve"> «О </w:t>
      </w:r>
      <w:r>
        <w:rPr>
          <w:sz w:val="28"/>
          <w:szCs w:val="28"/>
        </w:rPr>
        <w:t>Положени</w:t>
      </w:r>
      <w:r w:rsidR="005F44A8">
        <w:rPr>
          <w:sz w:val="28"/>
          <w:szCs w:val="28"/>
        </w:rPr>
        <w:t>и</w:t>
      </w:r>
      <w:r>
        <w:rPr>
          <w:sz w:val="28"/>
          <w:szCs w:val="28"/>
        </w:rPr>
        <w:t xml:space="preserve"> о Государственной системе регистрации (учета) избирателей, участников референдума в Российской Федерации</w:t>
      </w:r>
      <w:r w:rsidR="00061E86">
        <w:rPr>
          <w:sz w:val="28"/>
          <w:szCs w:val="28"/>
        </w:rPr>
        <w:t>»</w:t>
      </w:r>
      <w:r>
        <w:rPr>
          <w:sz w:val="28"/>
          <w:szCs w:val="28"/>
        </w:rPr>
        <w:t xml:space="preserve">, постановлением </w:t>
      </w:r>
      <w:r w:rsidR="00334E3A">
        <w:rPr>
          <w:sz w:val="28"/>
          <w:szCs w:val="28"/>
        </w:rPr>
        <w:t>Г</w:t>
      </w:r>
      <w:r>
        <w:rPr>
          <w:sz w:val="28"/>
          <w:szCs w:val="28"/>
        </w:rPr>
        <w:t xml:space="preserve">убернатора Камчатского края от </w:t>
      </w:r>
      <w:r w:rsidR="00D76FED">
        <w:rPr>
          <w:sz w:val="28"/>
          <w:szCs w:val="28"/>
        </w:rPr>
        <w:t>02</w:t>
      </w:r>
      <w:r w:rsidR="00334E3A">
        <w:rPr>
          <w:sz w:val="28"/>
          <w:szCs w:val="28"/>
        </w:rPr>
        <w:t>.</w:t>
      </w:r>
      <w:r w:rsidR="00D76FED">
        <w:rPr>
          <w:sz w:val="28"/>
          <w:szCs w:val="28"/>
        </w:rPr>
        <w:t>04</w:t>
      </w:r>
      <w:r w:rsidR="00334E3A">
        <w:rPr>
          <w:sz w:val="28"/>
          <w:szCs w:val="28"/>
        </w:rPr>
        <w:t>.201</w:t>
      </w:r>
      <w:r w:rsidR="00D76FED">
        <w:rPr>
          <w:sz w:val="28"/>
          <w:szCs w:val="28"/>
        </w:rPr>
        <w:t>9</w:t>
      </w:r>
      <w:r w:rsidR="00334E3A">
        <w:rPr>
          <w:sz w:val="28"/>
          <w:szCs w:val="28"/>
        </w:rPr>
        <w:t xml:space="preserve"> № </w:t>
      </w:r>
      <w:r w:rsidR="00D76FED">
        <w:rPr>
          <w:sz w:val="28"/>
          <w:szCs w:val="28"/>
        </w:rPr>
        <w:t>19</w:t>
      </w:r>
      <w:r w:rsidR="00334E3A">
        <w:rPr>
          <w:sz w:val="28"/>
          <w:szCs w:val="28"/>
        </w:rPr>
        <w:t xml:space="preserve"> «О внесении изменений в постановление Губернатора Камчатского края от </w:t>
      </w:r>
      <w:r>
        <w:rPr>
          <w:sz w:val="28"/>
          <w:szCs w:val="28"/>
        </w:rPr>
        <w:t>04.09.2009 № 211 «О мерах по реализации Положения о Государственной системе регистрации (учета) избирателей, участников референдума в Российской Федерации н</w:t>
      </w:r>
      <w:r w:rsidR="00334E3A">
        <w:rPr>
          <w:sz w:val="28"/>
          <w:szCs w:val="28"/>
        </w:rPr>
        <w:t>а территории Камчатского края»</w:t>
      </w:r>
    </w:p>
    <w:p w:rsidR="00C35A6C" w:rsidRDefault="00C35A6C" w:rsidP="00A26374">
      <w:pPr>
        <w:jc w:val="both"/>
        <w:rPr>
          <w:sz w:val="28"/>
          <w:szCs w:val="28"/>
        </w:rPr>
      </w:pPr>
    </w:p>
    <w:p w:rsidR="00C35A6C" w:rsidRPr="005451E3" w:rsidRDefault="00C35A6C" w:rsidP="00A26374">
      <w:pPr>
        <w:jc w:val="both"/>
        <w:rPr>
          <w:b/>
          <w:sz w:val="28"/>
          <w:szCs w:val="28"/>
        </w:rPr>
      </w:pPr>
      <w:r w:rsidRPr="005451E3">
        <w:rPr>
          <w:b/>
          <w:sz w:val="28"/>
          <w:szCs w:val="28"/>
        </w:rPr>
        <w:t>ПОСТАНОВЛЯЮ:</w:t>
      </w:r>
    </w:p>
    <w:p w:rsidR="00C35A6C" w:rsidRDefault="00C35A6C" w:rsidP="00A26374">
      <w:pPr>
        <w:jc w:val="both"/>
        <w:rPr>
          <w:sz w:val="28"/>
          <w:szCs w:val="28"/>
        </w:rPr>
      </w:pPr>
    </w:p>
    <w:p w:rsidR="00870F19" w:rsidRDefault="00E42970" w:rsidP="00A26374">
      <w:pPr>
        <w:pStyle w:val="a8"/>
        <w:ind w:firstLine="709"/>
        <w:jc w:val="both"/>
        <w:rPr>
          <w:sz w:val="28"/>
          <w:szCs w:val="28"/>
        </w:rPr>
      </w:pPr>
      <w:r w:rsidRPr="00291A08">
        <w:rPr>
          <w:sz w:val="28"/>
          <w:szCs w:val="28"/>
        </w:rPr>
        <w:t xml:space="preserve">1. </w:t>
      </w:r>
      <w:r w:rsidR="00334E3A" w:rsidRPr="00291A08">
        <w:rPr>
          <w:sz w:val="28"/>
          <w:szCs w:val="28"/>
        </w:rPr>
        <w:t>Внести в постановление администрации Вилючинского городского округа от 04.09.2017 № 864 «Об организации и осуществлении регистрации (учета) избирателей, участников референдума на территории Вилючинского городского округа»</w:t>
      </w:r>
      <w:r w:rsidR="00FE006B">
        <w:rPr>
          <w:sz w:val="28"/>
          <w:szCs w:val="28"/>
        </w:rPr>
        <w:t xml:space="preserve"> </w:t>
      </w:r>
      <w:r w:rsidR="000F35B9">
        <w:rPr>
          <w:sz w:val="28"/>
          <w:szCs w:val="28"/>
        </w:rPr>
        <w:t xml:space="preserve">изменение, </w:t>
      </w:r>
      <w:r w:rsidR="00870F19">
        <w:rPr>
          <w:sz w:val="28"/>
          <w:szCs w:val="28"/>
        </w:rPr>
        <w:t>заменив в пункте 1:</w:t>
      </w:r>
    </w:p>
    <w:p w:rsidR="00B8271D" w:rsidRDefault="00870F19" w:rsidP="00A26374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слова «еженедельно по средам» словами «</w:t>
      </w:r>
      <w:r w:rsidRPr="00870F19">
        <w:rPr>
          <w:sz w:val="28"/>
          <w:szCs w:val="28"/>
        </w:rPr>
        <w:t>ежемесячно, до 20 числа отчетного месяца</w:t>
      </w:r>
      <w:r>
        <w:rPr>
          <w:sz w:val="28"/>
          <w:szCs w:val="28"/>
        </w:rPr>
        <w:t>»;</w:t>
      </w:r>
    </w:p>
    <w:p w:rsidR="00870F19" w:rsidRDefault="00870F19" w:rsidP="00A26374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 слова «2 раза в неделю, понедельник, четверг» словами «</w:t>
      </w:r>
      <w:r w:rsidRPr="00870F19">
        <w:rPr>
          <w:sz w:val="28"/>
          <w:szCs w:val="28"/>
        </w:rPr>
        <w:t>2 раза в неделю, вторник, пятница</w:t>
      </w:r>
      <w:r>
        <w:rPr>
          <w:sz w:val="28"/>
          <w:szCs w:val="28"/>
        </w:rPr>
        <w:t>».</w:t>
      </w:r>
    </w:p>
    <w:p w:rsidR="00E42970" w:rsidRPr="00E42970" w:rsidRDefault="00291A08" w:rsidP="000F35B9">
      <w:pPr>
        <w:pStyle w:val="a8"/>
        <w:ind w:firstLine="709"/>
        <w:jc w:val="both"/>
        <w:rPr>
          <w:sz w:val="28"/>
          <w:szCs w:val="28"/>
        </w:rPr>
      </w:pPr>
      <w:r w:rsidRPr="00B8271D">
        <w:rPr>
          <w:sz w:val="28"/>
          <w:szCs w:val="28"/>
        </w:rPr>
        <w:t>2</w:t>
      </w:r>
      <w:r w:rsidR="00E42970" w:rsidRPr="00B8271D">
        <w:rPr>
          <w:sz w:val="28"/>
          <w:szCs w:val="28"/>
        </w:rPr>
        <w:t xml:space="preserve">. </w:t>
      </w:r>
      <w:r w:rsidRPr="00B8271D">
        <w:rPr>
          <w:sz w:val="28"/>
          <w:szCs w:val="28"/>
        </w:rPr>
        <w:t>Начальнику</w:t>
      </w:r>
      <w:r w:rsidR="009A3835" w:rsidRPr="00B8271D">
        <w:rPr>
          <w:sz w:val="28"/>
          <w:szCs w:val="28"/>
        </w:rPr>
        <w:t xml:space="preserve"> управления делами администрации Вилючинского городского округа </w:t>
      </w:r>
      <w:r w:rsidRPr="00B8271D">
        <w:rPr>
          <w:sz w:val="28"/>
          <w:szCs w:val="28"/>
        </w:rPr>
        <w:t xml:space="preserve">О.Н. </w:t>
      </w:r>
      <w:proofErr w:type="spellStart"/>
      <w:r w:rsidRPr="00B8271D">
        <w:rPr>
          <w:sz w:val="28"/>
          <w:szCs w:val="28"/>
        </w:rPr>
        <w:t>Токмаковой</w:t>
      </w:r>
      <w:proofErr w:type="spellEnd"/>
      <w:r w:rsidR="009A3835" w:rsidRPr="00B8271D">
        <w:rPr>
          <w:sz w:val="28"/>
          <w:szCs w:val="28"/>
        </w:rPr>
        <w:t xml:space="preserve"> опубликовать настоящее постановление в «Вилючинской газете. Официальных известиях администрации Вилючинского городского округа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C35A6C" w:rsidRPr="00556AFB" w:rsidRDefault="00C35A6C" w:rsidP="00A26374">
      <w:pPr>
        <w:pStyle w:val="a6"/>
        <w:spacing w:after="0"/>
        <w:ind w:left="0" w:firstLine="844"/>
        <w:jc w:val="both"/>
        <w:rPr>
          <w:sz w:val="28"/>
          <w:szCs w:val="28"/>
        </w:rPr>
      </w:pPr>
    </w:p>
    <w:p w:rsidR="00C35A6C" w:rsidRDefault="00C35A6C" w:rsidP="00A2637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930BB8" w:rsidRPr="00A06234" w:rsidRDefault="00C35A6C" w:rsidP="00A06234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городского</w:t>
      </w:r>
      <w:proofErr w:type="gramEnd"/>
      <w:r>
        <w:rPr>
          <w:b/>
          <w:sz w:val="28"/>
          <w:szCs w:val="28"/>
        </w:rPr>
        <w:t xml:space="preserve">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F35B9">
        <w:rPr>
          <w:b/>
          <w:sz w:val="28"/>
          <w:szCs w:val="28"/>
        </w:rPr>
        <w:t xml:space="preserve">       </w:t>
      </w:r>
      <w:r w:rsidR="00A26374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Г.Н. Смирнова</w:t>
      </w:r>
    </w:p>
    <w:sectPr w:rsidR="00930BB8" w:rsidRPr="00A06234" w:rsidSect="000F35B9">
      <w:pgSz w:w="11906" w:h="16838"/>
      <w:pgMar w:top="993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36C54"/>
    <w:multiLevelType w:val="hybridMultilevel"/>
    <w:tmpl w:val="CB621F14"/>
    <w:lvl w:ilvl="0" w:tplc="2C004FAC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A6C"/>
    <w:rsid w:val="000264E0"/>
    <w:rsid w:val="00061E86"/>
    <w:rsid w:val="00064052"/>
    <w:rsid w:val="000F35B9"/>
    <w:rsid w:val="00192BE7"/>
    <w:rsid w:val="00194879"/>
    <w:rsid w:val="001C3D66"/>
    <w:rsid w:val="00207C80"/>
    <w:rsid w:val="00291A08"/>
    <w:rsid w:val="002E51BD"/>
    <w:rsid w:val="00334E3A"/>
    <w:rsid w:val="00417D52"/>
    <w:rsid w:val="00456D40"/>
    <w:rsid w:val="00491D81"/>
    <w:rsid w:val="004F2C92"/>
    <w:rsid w:val="005F44A8"/>
    <w:rsid w:val="00724C7B"/>
    <w:rsid w:val="007812CA"/>
    <w:rsid w:val="00870F19"/>
    <w:rsid w:val="008E2693"/>
    <w:rsid w:val="00930BB8"/>
    <w:rsid w:val="009A3835"/>
    <w:rsid w:val="009B4D18"/>
    <w:rsid w:val="009B5161"/>
    <w:rsid w:val="00A06234"/>
    <w:rsid w:val="00A2016C"/>
    <w:rsid w:val="00A26374"/>
    <w:rsid w:val="00AE73D3"/>
    <w:rsid w:val="00AF3924"/>
    <w:rsid w:val="00B8271D"/>
    <w:rsid w:val="00C27E1D"/>
    <w:rsid w:val="00C35A6C"/>
    <w:rsid w:val="00CE06FA"/>
    <w:rsid w:val="00D15044"/>
    <w:rsid w:val="00D76FED"/>
    <w:rsid w:val="00DD3D65"/>
    <w:rsid w:val="00E42970"/>
    <w:rsid w:val="00FE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7B788-BB91-494C-A590-B991968A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35A6C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35A6C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C35A6C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4">
    <w:name w:val="Название Знак"/>
    <w:basedOn w:val="a0"/>
    <w:link w:val="a3"/>
    <w:rsid w:val="00C35A6C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A6C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C35A6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E4297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429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4F2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F2C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F2C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291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30B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B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B8271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B8271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d">
    <w:name w:val="Цветовое выделение"/>
    <w:uiPriority w:val="99"/>
    <w:rsid w:val="00B8271D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6146">
          <w:marLeft w:val="225"/>
          <w:marRight w:val="75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9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16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20168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single" w:sz="6" w:space="11" w:color="D4DADE"/>
                            <w:left w:val="none" w:sz="0" w:space="0" w:color="auto"/>
                            <w:bottom w:val="single" w:sz="6" w:space="0" w:color="D4DADE"/>
                            <w:right w:val="none" w:sz="0" w:space="0" w:color="auto"/>
                          </w:divBdr>
                          <w:divsChild>
                            <w:div w:id="51839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7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91671">
                                      <w:marLeft w:val="0"/>
                                      <w:marRight w:val="0"/>
                                      <w:marTop w:val="0"/>
                                      <w:marBottom w:val="1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964830">
                                          <w:marLeft w:val="0"/>
                                          <w:marRight w:val="113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8BAAB9"/>
                                            <w:left w:val="single" w:sz="6" w:space="8" w:color="8BAAB9"/>
                                            <w:bottom w:val="single" w:sz="6" w:space="2" w:color="8BAAB9"/>
                                            <w:right w:val="single" w:sz="6" w:space="8" w:color="8BAAB9"/>
                                          </w:divBdr>
                                        </w:div>
                                        <w:div w:id="146534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089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80695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416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06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2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89433">
                                      <w:marLeft w:val="0"/>
                                      <w:marRight w:val="0"/>
                                      <w:marTop w:val="0"/>
                                      <w:marBottom w:val="1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254949">
                                          <w:marLeft w:val="0"/>
                                          <w:marRight w:val="113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8BAAB9"/>
                                            <w:left w:val="single" w:sz="6" w:space="8" w:color="8BAAB9"/>
                                            <w:bottom w:val="single" w:sz="6" w:space="2" w:color="8BAAB9"/>
                                            <w:right w:val="single" w:sz="6" w:space="8" w:color="8BAAB9"/>
                                          </w:divBdr>
                                        </w:div>
                                        <w:div w:id="20198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18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2387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94951">
          <w:marLeft w:val="225"/>
          <w:marRight w:val="75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51635">
                  <w:marLeft w:val="113"/>
                  <w:marRight w:val="0"/>
                  <w:marTop w:val="15"/>
                  <w:marBottom w:val="0"/>
                  <w:divBdr>
                    <w:top w:val="single" w:sz="6" w:space="1" w:color="8BAAB9"/>
                    <w:left w:val="single" w:sz="6" w:space="8" w:color="8BAAB9"/>
                    <w:bottom w:val="single" w:sz="6" w:space="2" w:color="8BAAB9"/>
                    <w:right w:val="single" w:sz="6" w:space="8" w:color="8BAAB9"/>
                  </w:divBdr>
                </w:div>
              </w:divsChild>
            </w:div>
            <w:div w:id="3501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0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817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11" w:color="D4DAD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2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66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890464">
                                      <w:marLeft w:val="0"/>
                                      <w:marRight w:val="0"/>
                                      <w:marTop w:val="0"/>
                                      <w:marBottom w:val="1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051605">
                                          <w:marLeft w:val="0"/>
                                          <w:marRight w:val="113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8BAAB9"/>
                                            <w:left w:val="single" w:sz="6" w:space="8" w:color="8BAAB9"/>
                                            <w:bottom w:val="single" w:sz="6" w:space="2" w:color="8BAAB9"/>
                                            <w:right w:val="single" w:sz="6" w:space="8" w:color="8BAAB9"/>
                                          </w:divBdr>
                                        </w:div>
                                        <w:div w:id="124014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92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12691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662299">
          <w:marLeft w:val="225"/>
          <w:marRight w:val="75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7013">
                  <w:marLeft w:val="113"/>
                  <w:marRight w:val="0"/>
                  <w:marTop w:val="15"/>
                  <w:marBottom w:val="0"/>
                  <w:divBdr>
                    <w:top w:val="single" w:sz="6" w:space="1" w:color="8BAAB9"/>
                    <w:left w:val="single" w:sz="6" w:space="8" w:color="8BAAB9"/>
                    <w:bottom w:val="single" w:sz="6" w:space="2" w:color="8BAAB9"/>
                    <w:right w:val="single" w:sz="6" w:space="8" w:color="8BAAB9"/>
                  </w:divBdr>
                </w:div>
              </w:divsChild>
            </w:div>
            <w:div w:id="1441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2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3224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4DA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4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48FF1-D02C-4565-BB8D-40E11864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. Шиховцов</dc:creator>
  <cp:lastModifiedBy>Киселев</cp:lastModifiedBy>
  <cp:revision>4</cp:revision>
  <cp:lastPrinted>2019-05-30T02:57:00Z</cp:lastPrinted>
  <dcterms:created xsi:type="dcterms:W3CDTF">2019-05-30T02:53:00Z</dcterms:created>
  <dcterms:modified xsi:type="dcterms:W3CDTF">2019-06-02T23:37:00Z</dcterms:modified>
</cp:coreProperties>
</file>